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A9" w:rsidRDefault="006845A9" w:rsidP="006845A9">
      <w:pPr>
        <w:pStyle w:val="a3"/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t xml:space="preserve">УТВЕРЖДЕН </w:t>
      </w:r>
    </w:p>
    <w:p w:rsidR="006845A9" w:rsidRDefault="006845A9" w:rsidP="006845A9">
      <w:pPr>
        <w:pStyle w:val="a3"/>
        <w:jc w:val="right"/>
      </w:pPr>
      <w:r>
        <w:t>приказом директора</w:t>
      </w:r>
    </w:p>
    <w:p w:rsidR="006845A9" w:rsidRDefault="006845A9" w:rsidP="006845A9">
      <w:pPr>
        <w:pStyle w:val="a3"/>
        <w:jc w:val="right"/>
      </w:pPr>
      <w:r>
        <w:t xml:space="preserve">МБОУ ООШ с. </w:t>
      </w:r>
      <w:proofErr w:type="spellStart"/>
      <w:r>
        <w:t>Джуен</w:t>
      </w:r>
      <w:proofErr w:type="spellEnd"/>
      <w:r>
        <w:t xml:space="preserve">                                                                                                                                                             от  </w:t>
      </w:r>
      <w:r w:rsidR="00AF766D" w:rsidRPr="0028624C">
        <w:t>06</w:t>
      </w:r>
      <w:r w:rsidR="001F7896" w:rsidRPr="0028624C">
        <w:t>.0</w:t>
      </w:r>
      <w:r w:rsidR="00AF766D" w:rsidRPr="0028624C">
        <w:t>2</w:t>
      </w:r>
      <w:r w:rsidRPr="0028624C">
        <w:t>.202</w:t>
      </w:r>
      <w:r w:rsidR="009E7EA8" w:rsidRPr="0028624C">
        <w:t>4</w:t>
      </w:r>
      <w:r w:rsidRPr="0028624C">
        <w:t xml:space="preserve"> г. №</w:t>
      </w:r>
      <w:r w:rsidR="00E25B31" w:rsidRPr="0028624C">
        <w:t xml:space="preserve"> </w:t>
      </w:r>
      <w:r w:rsidR="005A25FE" w:rsidRPr="0028624C">
        <w:t>1</w:t>
      </w:r>
      <w:r w:rsidR="00AF766D" w:rsidRPr="0028624C">
        <w:t>1-Д</w:t>
      </w:r>
      <w:r>
        <w:t xml:space="preserve"> </w:t>
      </w:r>
    </w:p>
    <w:p w:rsidR="006845A9" w:rsidRDefault="006845A9" w:rsidP="006845A9">
      <w:pPr>
        <w:pStyle w:val="a3"/>
        <w:jc w:val="right"/>
      </w:pPr>
      <w:r>
        <w:t xml:space="preserve">ПРИНЯТ решением                                                                                                                                                                                   педсовета  </w:t>
      </w:r>
      <w:r w:rsidRPr="0028624C">
        <w:t>№</w:t>
      </w:r>
      <w:r w:rsidR="001F7896" w:rsidRPr="0028624C">
        <w:t xml:space="preserve"> </w:t>
      </w:r>
      <w:r w:rsidR="0028624C" w:rsidRPr="0028624C">
        <w:t>1</w:t>
      </w:r>
      <w:r w:rsidRPr="0028624C">
        <w:t xml:space="preserve"> от</w:t>
      </w:r>
      <w:r w:rsidR="001F7896" w:rsidRPr="0028624C">
        <w:t xml:space="preserve"> </w:t>
      </w:r>
      <w:r w:rsidR="00986487" w:rsidRPr="0028624C">
        <w:t>0</w:t>
      </w:r>
      <w:r w:rsidR="0028624C" w:rsidRPr="0028624C">
        <w:t>5</w:t>
      </w:r>
      <w:r w:rsidR="001F7896" w:rsidRPr="0028624C">
        <w:t>.0</w:t>
      </w:r>
      <w:r w:rsidR="00986487" w:rsidRPr="0028624C">
        <w:t>2</w:t>
      </w:r>
      <w:r w:rsidRPr="0028624C">
        <w:t>.</w:t>
      </w:r>
      <w:r w:rsidR="00986487" w:rsidRPr="0028624C">
        <w:t>20</w:t>
      </w:r>
      <w:r w:rsidRPr="0028624C">
        <w:t>2</w:t>
      </w:r>
      <w:r w:rsidR="009E7EA8" w:rsidRPr="0028624C">
        <w:t>4</w:t>
      </w:r>
      <w:r w:rsidR="00E25B31" w:rsidRPr="0028624C">
        <w:t xml:space="preserve"> </w:t>
      </w:r>
      <w:r w:rsidRPr="0028624C">
        <w:t>г</w:t>
      </w:r>
      <w:r w:rsidR="00E25B31" w:rsidRPr="0028624C">
        <w:t>.</w:t>
      </w:r>
    </w:p>
    <w:p w:rsidR="006845A9" w:rsidRDefault="006845A9" w:rsidP="006845A9"/>
    <w:p w:rsidR="006845A9" w:rsidRDefault="006845A9" w:rsidP="006845A9">
      <w:pPr>
        <w:jc w:val="center"/>
      </w:pPr>
      <w:r>
        <w:t>УЧЕБНЫЙ  ПЛАН</w:t>
      </w:r>
      <w:r w:rsidR="008F1CE0">
        <w:t xml:space="preserve"> </w:t>
      </w:r>
    </w:p>
    <w:p w:rsidR="006845A9" w:rsidRDefault="00E25B31" w:rsidP="006845A9">
      <w:pPr>
        <w:jc w:val="center"/>
      </w:pPr>
      <w:r>
        <w:t xml:space="preserve">МБОУ ООШ села </w:t>
      </w:r>
      <w:proofErr w:type="spellStart"/>
      <w:r>
        <w:t>Джуен</w:t>
      </w:r>
      <w:proofErr w:type="spellEnd"/>
      <w:r w:rsidR="006845A9">
        <w:t xml:space="preserve"> для учащихся, обучающихся</w:t>
      </w:r>
    </w:p>
    <w:p w:rsidR="006845A9" w:rsidRDefault="00E25B31" w:rsidP="006845A9">
      <w:pPr>
        <w:jc w:val="center"/>
      </w:pPr>
      <w:r>
        <w:t>по специальной (коррекционной</w:t>
      </w:r>
      <w:r w:rsidR="006845A9">
        <w:t xml:space="preserve">) программе </w:t>
      </w:r>
      <w:r w:rsidR="006845A9">
        <w:rPr>
          <w:lang w:val="en-US"/>
        </w:rPr>
        <w:t>VIII</w:t>
      </w:r>
      <w:r w:rsidR="006845A9">
        <w:t xml:space="preserve"> вида</w:t>
      </w:r>
    </w:p>
    <w:p w:rsidR="006845A9" w:rsidRDefault="00A149FC" w:rsidP="006845A9">
      <w:pPr>
        <w:jc w:val="center"/>
      </w:pPr>
      <w:r>
        <w:t xml:space="preserve">на </w:t>
      </w:r>
      <w:r w:rsidR="006845A9">
        <w:t>202</w:t>
      </w:r>
      <w:r w:rsidR="009E7EA8">
        <w:t>4</w:t>
      </w:r>
      <w:r w:rsidR="006845A9">
        <w:t>-202</w:t>
      </w:r>
      <w:r w:rsidR="009E7EA8">
        <w:t>5</w:t>
      </w:r>
      <w:r w:rsidR="006845A9">
        <w:t xml:space="preserve"> уч</w:t>
      </w:r>
      <w:r w:rsidR="00E25B31">
        <w:t>ебный</w:t>
      </w:r>
      <w:r w:rsidR="006845A9">
        <w:t xml:space="preserve"> год</w:t>
      </w:r>
    </w:p>
    <w:p w:rsidR="006845A9" w:rsidRDefault="006845A9" w:rsidP="006845A9"/>
    <w:tbl>
      <w:tblPr>
        <w:tblStyle w:val="a4"/>
        <w:tblW w:w="9889" w:type="dxa"/>
        <w:tblLook w:val="04A0"/>
      </w:tblPr>
      <w:tblGrid>
        <w:gridCol w:w="2527"/>
        <w:gridCol w:w="2664"/>
        <w:gridCol w:w="955"/>
        <w:gridCol w:w="986"/>
        <w:gridCol w:w="986"/>
        <w:gridCol w:w="999"/>
        <w:gridCol w:w="772"/>
      </w:tblGrid>
      <w:tr w:rsidR="006845A9" w:rsidTr="000505CD">
        <w:trPr>
          <w:trHeight w:val="253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A9" w:rsidRPr="007A4B7D" w:rsidRDefault="006845A9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Образов</w:t>
            </w:r>
            <w:r w:rsidR="00AF766D" w:rsidRPr="007A4B7D">
              <w:rPr>
                <w:b/>
                <w:lang w:eastAsia="en-US"/>
              </w:rPr>
              <w:t>ательные</w:t>
            </w:r>
            <w:r w:rsidRPr="007A4B7D">
              <w:rPr>
                <w:b/>
                <w:lang w:eastAsia="en-US"/>
              </w:rPr>
              <w:t xml:space="preserve"> </w:t>
            </w:r>
            <w:r w:rsidR="00AF766D" w:rsidRPr="007A4B7D">
              <w:rPr>
                <w:b/>
                <w:lang w:eastAsia="en-US"/>
              </w:rPr>
              <w:t>о</w:t>
            </w:r>
            <w:r w:rsidRPr="007A4B7D">
              <w:rPr>
                <w:b/>
                <w:lang w:eastAsia="en-US"/>
              </w:rPr>
              <w:t>бласти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A9" w:rsidRPr="007A4B7D" w:rsidRDefault="006845A9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Образов</w:t>
            </w:r>
            <w:r w:rsidR="00AF766D" w:rsidRPr="007A4B7D">
              <w:rPr>
                <w:b/>
                <w:lang w:eastAsia="en-US"/>
              </w:rPr>
              <w:t>ательные</w:t>
            </w:r>
            <w:r w:rsidRPr="007A4B7D">
              <w:rPr>
                <w:b/>
                <w:lang w:eastAsia="en-US"/>
              </w:rPr>
              <w:t xml:space="preserve"> </w:t>
            </w:r>
            <w:r w:rsidR="00AF766D" w:rsidRPr="007A4B7D">
              <w:rPr>
                <w:b/>
                <w:lang w:eastAsia="en-US"/>
              </w:rPr>
              <w:t>к</w:t>
            </w:r>
            <w:r w:rsidRPr="007A4B7D">
              <w:rPr>
                <w:b/>
                <w:lang w:eastAsia="en-US"/>
              </w:rPr>
              <w:t>омпоненты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A9" w:rsidRPr="007A4B7D" w:rsidRDefault="006845A9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Количество учебных часов в неделю</w:t>
            </w:r>
          </w:p>
        </w:tc>
      </w:tr>
      <w:tr w:rsidR="00AF766D" w:rsidTr="00AF766D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5</w:t>
            </w:r>
          </w:p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6</w:t>
            </w:r>
          </w:p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7</w:t>
            </w:r>
          </w:p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клас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8</w:t>
            </w:r>
          </w:p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клас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7A4B7D" w:rsidRDefault="00AF766D" w:rsidP="007A4B7D">
            <w:pPr>
              <w:jc w:val="center"/>
              <w:rPr>
                <w:b/>
                <w:lang w:eastAsia="en-US"/>
              </w:rPr>
            </w:pPr>
            <w:r w:rsidRPr="007A4B7D">
              <w:rPr>
                <w:b/>
                <w:lang w:eastAsia="en-US"/>
              </w:rPr>
              <w:t>9 класс</w:t>
            </w:r>
          </w:p>
        </w:tc>
      </w:tr>
      <w:tr w:rsidR="00AF766D" w:rsidTr="00DC74D7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strike/>
                <w:lang w:eastAsia="en-US"/>
              </w:rPr>
            </w:pPr>
            <w:r>
              <w:rPr>
                <w:lang w:eastAsia="en-US"/>
              </w:rPr>
              <w:t xml:space="preserve">Общеобразовательные курсы </w:t>
            </w:r>
          </w:p>
        </w:tc>
      </w:tr>
      <w:tr w:rsidR="00AF766D" w:rsidTr="00AF766D">
        <w:trPr>
          <w:trHeight w:val="128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Язык и речевая практи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F766D" w:rsidTr="00AF766D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 w:rsidP="00AF7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тение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F766D" w:rsidTr="00AF766D">
        <w:trPr>
          <w:trHeight w:val="128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C61D61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F766D" w:rsidTr="00AF766D">
        <w:trPr>
          <w:trHeight w:val="128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Default="00AF766D">
            <w:pPr>
              <w:jc w:val="center"/>
              <w:rPr>
                <w:lang w:eastAsia="en-US"/>
              </w:rPr>
            </w:pPr>
          </w:p>
        </w:tc>
      </w:tr>
      <w:tr w:rsidR="00AF766D" w:rsidTr="00AF766D"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стествознание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Природовед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F766D" w:rsidTr="00AF76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F766D" w:rsidTr="00AF76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F766D" w:rsidTr="00AF766D">
        <w:trPr>
          <w:trHeight w:val="135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Человек и общест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р истории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AF766D" w:rsidP="00AF766D">
            <w:pPr>
              <w:jc w:val="center"/>
              <w:rPr>
                <w:lang w:eastAsia="en-US"/>
              </w:rPr>
            </w:pPr>
          </w:p>
        </w:tc>
      </w:tr>
      <w:tr w:rsidR="00AF766D" w:rsidTr="00AF766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История оте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F766D" w:rsidTr="003979F0">
        <w:trPr>
          <w:trHeight w:val="339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AF766D" w:rsidP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3979F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F766D" w:rsidTr="00AF766D"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F766D" w:rsidTr="00AF766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Default="00AF766D" w:rsidP="00802952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Ритми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AF766D">
            <w:pPr>
              <w:jc w:val="center"/>
              <w:rPr>
                <w:lang w:eastAsia="en-US"/>
              </w:rPr>
            </w:pPr>
            <w:r w:rsidRPr="00256589">
              <w:rPr>
                <w:lang w:eastAsia="en-US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F766D" w:rsidTr="00AF766D"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367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367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367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367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367672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F766D" w:rsidTr="00AF766D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B15D77">
              <w:rPr>
                <w:lang w:eastAsia="en-US"/>
              </w:rPr>
              <w:t>руд (т</w:t>
            </w:r>
            <w:r>
              <w:rPr>
                <w:lang w:eastAsia="en-US"/>
              </w:rPr>
              <w:t>ехнология</w:t>
            </w:r>
            <w:r w:rsidR="00B15D77">
              <w:rPr>
                <w:lang w:eastAsia="en-US"/>
              </w:rPr>
              <w:t>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B15D77">
            <w:pPr>
              <w:rPr>
                <w:lang w:eastAsia="en-US"/>
              </w:rPr>
            </w:pPr>
            <w:r>
              <w:rPr>
                <w:lang w:eastAsia="en-US"/>
              </w:rPr>
              <w:t>Труд (технология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0505CD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505CD" w:rsidTr="006D00F5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CD" w:rsidRPr="00256589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рекционно-развивающая область</w:t>
            </w:r>
          </w:p>
        </w:tc>
      </w:tr>
      <w:tr w:rsidR="00AF766D" w:rsidTr="000505CD"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Коррекционные курс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 w:rsidP="00BB6066">
            <w:pPr>
              <w:rPr>
                <w:lang w:eastAsia="en-US"/>
              </w:rPr>
            </w:pPr>
            <w:r>
              <w:rPr>
                <w:lang w:eastAsia="en-US"/>
              </w:rPr>
              <w:t>Социально-бытовая ориентиров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Default="000505CD" w:rsidP="00BB6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F766D" w:rsidRDefault="00AF766D" w:rsidP="00BB6066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0505CD" w:rsidP="00BB6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0505CD" w:rsidP="00BB6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0505CD" w:rsidP="00BB6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0505CD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F766D" w:rsidTr="000505C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6D" w:rsidRDefault="00AF766D">
            <w:pPr>
              <w:rPr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F766D" w:rsidRDefault="00AF766D">
            <w:pPr>
              <w:jc w:val="center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05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0505CD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F766D" w:rsidTr="000505CD"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Итого: обязательная нагрузка учащегос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FE11D1" w:rsidRDefault="00AF766D" w:rsidP="000505CD">
            <w:pPr>
              <w:jc w:val="center"/>
              <w:rPr>
                <w:b/>
                <w:lang w:eastAsia="en-US"/>
              </w:rPr>
            </w:pPr>
            <w:r w:rsidRPr="00FE11D1">
              <w:rPr>
                <w:b/>
                <w:lang w:eastAsia="en-US"/>
              </w:rPr>
              <w:t>2</w:t>
            </w:r>
            <w:r w:rsidR="000505CD">
              <w:rPr>
                <w:b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FE11D1" w:rsidRDefault="00367672" w:rsidP="000505C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0505CD">
              <w:rPr>
                <w:b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FE11D1" w:rsidRDefault="000505CD" w:rsidP="0036767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708B2" w:rsidRDefault="000505CD" w:rsidP="0036767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708B2" w:rsidRDefault="000505CD" w:rsidP="00AF76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</w:tr>
      <w:tr w:rsidR="00AF766D" w:rsidTr="000505CD"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>Всего: максимальная нагрузка учащегос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FE11D1" w:rsidRDefault="00AF766D" w:rsidP="00367672">
            <w:pPr>
              <w:jc w:val="center"/>
              <w:rPr>
                <w:b/>
                <w:lang w:eastAsia="en-US"/>
              </w:rPr>
            </w:pPr>
            <w:r w:rsidRPr="00FE11D1">
              <w:rPr>
                <w:b/>
                <w:lang w:eastAsia="en-US"/>
              </w:rPr>
              <w:t>2</w:t>
            </w:r>
            <w:r w:rsidR="00367672">
              <w:rPr>
                <w:b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FE11D1" w:rsidRDefault="00367672" w:rsidP="00C61D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FE11D1" w:rsidRDefault="00AF766D" w:rsidP="00367672">
            <w:pPr>
              <w:jc w:val="center"/>
              <w:rPr>
                <w:b/>
                <w:lang w:eastAsia="en-US"/>
              </w:rPr>
            </w:pPr>
            <w:r w:rsidRPr="00FE11D1">
              <w:rPr>
                <w:b/>
                <w:lang w:eastAsia="en-US"/>
              </w:rPr>
              <w:t>3</w:t>
            </w:r>
            <w:r w:rsidR="00367672">
              <w:rPr>
                <w:b/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708B2" w:rsidRDefault="00AF766D" w:rsidP="00367672">
            <w:pPr>
              <w:jc w:val="center"/>
              <w:rPr>
                <w:b/>
                <w:lang w:eastAsia="en-US"/>
              </w:rPr>
            </w:pPr>
            <w:r w:rsidRPr="002708B2">
              <w:rPr>
                <w:b/>
                <w:lang w:eastAsia="en-US"/>
              </w:rPr>
              <w:t>3</w:t>
            </w:r>
            <w:r w:rsidR="00367672">
              <w:rPr>
                <w:b/>
                <w:lang w:eastAsia="en-US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708B2" w:rsidRDefault="00367672" w:rsidP="00AF76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</w:tr>
      <w:tr w:rsidR="00AF766D" w:rsidTr="000505CD"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AF7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неурочная деятельность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9E7EA8" w:rsidP="00E25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E25B31" w:rsidRDefault="009E7EA8" w:rsidP="00E25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Default="009E7EA8" w:rsidP="00E25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6D" w:rsidRPr="00256589" w:rsidRDefault="009E7EA8" w:rsidP="00E25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6D" w:rsidRPr="00256589" w:rsidRDefault="009E7EA8" w:rsidP="00AF7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</w:tr>
    </w:tbl>
    <w:p w:rsidR="006845A9" w:rsidRDefault="006845A9" w:rsidP="006845A9"/>
    <w:p w:rsidR="006845A9" w:rsidRDefault="006845A9" w:rsidP="006845A9"/>
    <w:p w:rsidR="006845A9" w:rsidRDefault="006845A9" w:rsidP="006845A9"/>
    <w:p w:rsidR="006845A9" w:rsidRDefault="006845A9" w:rsidP="006845A9"/>
    <w:p w:rsidR="006845A9" w:rsidRDefault="006845A9" w:rsidP="006845A9"/>
    <w:p w:rsidR="006845A9" w:rsidRDefault="006845A9" w:rsidP="006845A9"/>
    <w:p w:rsidR="006845A9" w:rsidRDefault="006845A9" w:rsidP="006845A9"/>
    <w:p w:rsidR="006845A9" w:rsidRDefault="006845A9" w:rsidP="006845A9"/>
    <w:p w:rsidR="00286C96" w:rsidRDefault="00286C96"/>
    <w:sectPr w:rsidR="00286C96" w:rsidSect="00286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5A9"/>
    <w:rsid w:val="000505CD"/>
    <w:rsid w:val="000A233C"/>
    <w:rsid w:val="000C1A0C"/>
    <w:rsid w:val="001416CF"/>
    <w:rsid w:val="001B1885"/>
    <w:rsid w:val="001F7896"/>
    <w:rsid w:val="002521C4"/>
    <w:rsid w:val="00256589"/>
    <w:rsid w:val="002708B2"/>
    <w:rsid w:val="0028624C"/>
    <w:rsid w:val="00286C96"/>
    <w:rsid w:val="0029597C"/>
    <w:rsid w:val="002D09BD"/>
    <w:rsid w:val="00367672"/>
    <w:rsid w:val="003979F0"/>
    <w:rsid w:val="00423108"/>
    <w:rsid w:val="00582DAA"/>
    <w:rsid w:val="005A25FE"/>
    <w:rsid w:val="006845A9"/>
    <w:rsid w:val="00702CE8"/>
    <w:rsid w:val="007A4B7D"/>
    <w:rsid w:val="008B6A2F"/>
    <w:rsid w:val="008D1981"/>
    <w:rsid w:val="008E0F1C"/>
    <w:rsid w:val="008F1CE0"/>
    <w:rsid w:val="00986487"/>
    <w:rsid w:val="009C4932"/>
    <w:rsid w:val="009E7EA8"/>
    <w:rsid w:val="00A149FC"/>
    <w:rsid w:val="00A22FD0"/>
    <w:rsid w:val="00AB4640"/>
    <w:rsid w:val="00AF766D"/>
    <w:rsid w:val="00B15D77"/>
    <w:rsid w:val="00B26EE8"/>
    <w:rsid w:val="00B61CB0"/>
    <w:rsid w:val="00B87726"/>
    <w:rsid w:val="00C54F52"/>
    <w:rsid w:val="00C61D61"/>
    <w:rsid w:val="00CD0890"/>
    <w:rsid w:val="00CF2506"/>
    <w:rsid w:val="00D12ACD"/>
    <w:rsid w:val="00D46768"/>
    <w:rsid w:val="00D6239B"/>
    <w:rsid w:val="00D75CD5"/>
    <w:rsid w:val="00DC4976"/>
    <w:rsid w:val="00DF52F1"/>
    <w:rsid w:val="00DF7DFB"/>
    <w:rsid w:val="00E25B31"/>
    <w:rsid w:val="00EB0DAF"/>
    <w:rsid w:val="00FE1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84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11782-0501-4CA4-8B2D-8E022658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cp:lastPrinted>2024-05-17T03:48:00Z</cp:lastPrinted>
  <dcterms:created xsi:type="dcterms:W3CDTF">2021-02-11T05:29:00Z</dcterms:created>
  <dcterms:modified xsi:type="dcterms:W3CDTF">2024-05-17T03:48:00Z</dcterms:modified>
</cp:coreProperties>
</file>